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13CE" w14:textId="77777777" w:rsidR="00AB2E8A" w:rsidRPr="00823EDF" w:rsidRDefault="00AB2E8A" w:rsidP="00AB2E8A">
      <w:pPr>
        <w:rPr>
          <w:rFonts w:eastAsia="Arial Unicode MS"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4816"/>
      </w:tblGrid>
      <w:tr w:rsidR="00823EDF" w14:paraId="10EFCB21" w14:textId="77777777" w:rsidTr="00823EDF">
        <w:trPr>
          <w:trHeight w:val="306"/>
        </w:trPr>
        <w:tc>
          <w:tcPr>
            <w:tcW w:w="2791" w:type="dxa"/>
          </w:tcPr>
          <w:p w14:paraId="392699E8" w14:textId="77777777" w:rsidR="00823EDF" w:rsidRDefault="00823EDF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Ime in priimek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18EB2B7B" w14:textId="77777777" w:rsidR="00823EDF" w:rsidRPr="00E527A7" w:rsidRDefault="00823EDF" w:rsidP="00384F42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823EDF" w14:paraId="5134B45E" w14:textId="77777777" w:rsidTr="00823EDF">
        <w:trPr>
          <w:trHeight w:val="320"/>
        </w:trPr>
        <w:tc>
          <w:tcPr>
            <w:tcW w:w="2791" w:type="dxa"/>
          </w:tcPr>
          <w:p w14:paraId="5A50625D" w14:textId="77777777" w:rsidR="00823EDF" w:rsidRDefault="00823EDF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Naslov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58DA7E86" w14:textId="77777777" w:rsidR="00823EDF" w:rsidRPr="00E527A7" w:rsidRDefault="00823EDF" w:rsidP="00384F42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823EDF" w14:paraId="184309DF" w14:textId="77777777" w:rsidTr="00823EDF">
        <w:trPr>
          <w:trHeight w:val="306"/>
        </w:trPr>
        <w:tc>
          <w:tcPr>
            <w:tcW w:w="2791" w:type="dxa"/>
          </w:tcPr>
          <w:p w14:paraId="6DF8643F" w14:textId="77777777" w:rsidR="00823EDF" w:rsidRDefault="00823EDF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Poštna številka in pošta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D2AA684" w14:textId="77777777" w:rsidR="00823EDF" w:rsidRPr="00E527A7" w:rsidRDefault="00823EDF" w:rsidP="00384F42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823EDF" w14:paraId="2D26F305" w14:textId="77777777" w:rsidTr="00823EDF">
        <w:trPr>
          <w:trHeight w:val="320"/>
        </w:trPr>
        <w:tc>
          <w:tcPr>
            <w:tcW w:w="2791" w:type="dxa"/>
          </w:tcPr>
          <w:p w14:paraId="5EDE637C" w14:textId="77777777" w:rsidR="00823EDF" w:rsidRDefault="00823EDF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EMŠO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149B8416" w14:textId="77777777" w:rsidR="00823EDF" w:rsidRPr="00E527A7" w:rsidRDefault="00823EDF" w:rsidP="00384F42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823EDF" w14:paraId="5E43DBBA" w14:textId="77777777" w:rsidTr="00823EDF">
        <w:trPr>
          <w:trHeight w:val="306"/>
        </w:trPr>
        <w:tc>
          <w:tcPr>
            <w:tcW w:w="2791" w:type="dxa"/>
          </w:tcPr>
          <w:p w14:paraId="4A45D50B" w14:textId="353EDCE7" w:rsidR="00823EDF" w:rsidRDefault="001E36B9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Telefon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740AD2BF" w14:textId="77777777" w:rsidR="00823EDF" w:rsidRPr="00E527A7" w:rsidRDefault="00823EDF" w:rsidP="00384F42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</w:tbl>
    <w:p w14:paraId="0667A968" w14:textId="77777777" w:rsidR="00275093" w:rsidRPr="00823EDF" w:rsidRDefault="00275093" w:rsidP="00AB2E8A">
      <w:pPr>
        <w:rPr>
          <w:rFonts w:eastAsia="Arial Unicode MS" w:cstheme="minorHAnsi"/>
          <w:sz w:val="24"/>
          <w:szCs w:val="24"/>
        </w:rPr>
      </w:pPr>
    </w:p>
    <w:p w14:paraId="51DAA1F8" w14:textId="77777777" w:rsidR="00275093" w:rsidRPr="00823EDF" w:rsidRDefault="00275093" w:rsidP="00D07C42">
      <w:pPr>
        <w:spacing w:line="240" w:lineRule="auto"/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>Pravni fakulteti</w:t>
      </w:r>
    </w:p>
    <w:p w14:paraId="4B8480DC" w14:textId="77777777" w:rsidR="00275093" w:rsidRPr="00823EDF" w:rsidRDefault="00275093" w:rsidP="00D07C42">
      <w:pPr>
        <w:spacing w:line="240" w:lineRule="auto"/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>Univerze v Mariboru</w:t>
      </w:r>
    </w:p>
    <w:p w14:paraId="355042A0" w14:textId="77777777" w:rsidR="00D07C42" w:rsidRPr="00823EDF" w:rsidRDefault="00D07C42" w:rsidP="00275093">
      <w:pPr>
        <w:rPr>
          <w:rFonts w:eastAsia="Arial Unicode MS" w:cstheme="minorHAnsi"/>
          <w:sz w:val="24"/>
          <w:szCs w:val="24"/>
        </w:rPr>
      </w:pPr>
    </w:p>
    <w:p w14:paraId="6318D1A2" w14:textId="77777777" w:rsidR="00275093" w:rsidRPr="00823EDF" w:rsidRDefault="00275093" w:rsidP="00275093">
      <w:pPr>
        <w:rPr>
          <w:rFonts w:eastAsia="Arial Unicode MS" w:cstheme="minorHAnsi"/>
          <w:sz w:val="24"/>
          <w:szCs w:val="24"/>
        </w:rPr>
      </w:pPr>
    </w:p>
    <w:p w14:paraId="4A2F2811" w14:textId="77777777" w:rsidR="00275093" w:rsidRPr="00823EDF" w:rsidRDefault="00275093" w:rsidP="00823EDF">
      <w:pPr>
        <w:jc w:val="center"/>
        <w:rPr>
          <w:rFonts w:eastAsia="Arial Unicode MS" w:cstheme="minorHAnsi"/>
          <w:b/>
          <w:sz w:val="24"/>
          <w:szCs w:val="24"/>
        </w:rPr>
      </w:pPr>
      <w:r w:rsidRPr="00823EDF">
        <w:rPr>
          <w:rFonts w:eastAsia="Arial Unicode MS" w:cstheme="minorHAnsi"/>
          <w:b/>
          <w:sz w:val="24"/>
          <w:szCs w:val="24"/>
        </w:rPr>
        <w:t>VLOGA ZA OPRAVLJANJE ŠTUDIJSKIH OBVEZNOSTI</w:t>
      </w:r>
    </w:p>
    <w:p w14:paraId="0E20E374" w14:textId="77777777" w:rsidR="00275093" w:rsidRPr="00823EDF" w:rsidRDefault="00275093" w:rsidP="00275093">
      <w:pPr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 xml:space="preserve"> </w:t>
      </w:r>
    </w:p>
    <w:p w14:paraId="1EC2935D" w14:textId="77777777" w:rsidR="00275093" w:rsidRPr="00823EDF" w:rsidRDefault="00275093" w:rsidP="00047B48">
      <w:pPr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>Podpisani</w:t>
      </w:r>
      <w:r w:rsidR="00BD181C">
        <w:rPr>
          <w:rFonts w:eastAsia="Arial Unicode MS" w:cstheme="minorHAnsi"/>
          <w:sz w:val="24"/>
          <w:szCs w:val="24"/>
        </w:rPr>
        <w:t xml:space="preserve"> </w:t>
      </w:r>
      <w:r w:rsidR="00384F42">
        <w:rPr>
          <w:rFonts w:eastAsia="Arial Unicode MS" w:cstheme="minorHAnsi"/>
          <w:sz w:val="24"/>
          <w:szCs w:val="24"/>
        </w:rPr>
        <w:t>____________________________________</w:t>
      </w:r>
      <w:r w:rsidR="00BD181C">
        <w:rPr>
          <w:rFonts w:eastAsia="Arial Unicode MS" w:cstheme="minorHAnsi"/>
          <w:sz w:val="24"/>
          <w:szCs w:val="24"/>
        </w:rPr>
        <w:t xml:space="preserve">, rojen </w:t>
      </w:r>
      <w:r w:rsidR="00384F42">
        <w:rPr>
          <w:rFonts w:eastAsia="Arial Unicode MS" w:cstheme="minorHAnsi"/>
          <w:sz w:val="24"/>
          <w:szCs w:val="24"/>
        </w:rPr>
        <w:t>_______________________</w:t>
      </w:r>
      <w:r w:rsidRPr="00823EDF">
        <w:rPr>
          <w:rFonts w:eastAsia="Arial Unicode MS" w:cstheme="minorHAnsi"/>
          <w:sz w:val="24"/>
          <w:szCs w:val="24"/>
        </w:rPr>
        <w:t>, stanujoč</w:t>
      </w:r>
      <w:r w:rsidR="00047B48">
        <w:rPr>
          <w:rFonts w:eastAsia="Arial Unicode MS" w:cstheme="minorHAnsi"/>
          <w:sz w:val="24"/>
          <w:szCs w:val="24"/>
        </w:rPr>
        <w:t xml:space="preserve"> </w:t>
      </w:r>
      <w:r w:rsidR="00384F42">
        <w:rPr>
          <w:rFonts w:eastAsia="Arial Unicode MS" w:cstheme="minorHAnsi"/>
          <w:sz w:val="24"/>
          <w:szCs w:val="24"/>
        </w:rPr>
        <w:t>________________________________________________</w:t>
      </w:r>
      <w:r w:rsidRPr="00823EDF">
        <w:rPr>
          <w:rFonts w:eastAsia="Arial Unicode MS" w:cstheme="minorHAnsi"/>
          <w:sz w:val="24"/>
          <w:szCs w:val="24"/>
        </w:rPr>
        <w:t>,</w:t>
      </w:r>
      <w:r w:rsidR="00823EDF">
        <w:rPr>
          <w:rFonts w:eastAsia="Arial Unicode MS" w:cstheme="minorHAnsi"/>
          <w:sz w:val="24"/>
          <w:szCs w:val="24"/>
        </w:rPr>
        <w:t xml:space="preserve"> </w:t>
      </w:r>
      <w:r w:rsidRPr="00823EDF">
        <w:rPr>
          <w:rFonts w:eastAsia="Arial Unicode MS" w:cstheme="minorHAnsi"/>
          <w:sz w:val="24"/>
          <w:szCs w:val="24"/>
        </w:rPr>
        <w:t xml:space="preserve">vlagam prošnjo za opravljanje študijskih obveznosti in izpitov kot drugi udeleženec na Pravni fakulteti Univerze v Mariboru. </w:t>
      </w:r>
      <w:r w:rsidR="00E527A7">
        <w:rPr>
          <w:rFonts w:eastAsia="Arial Unicode MS" w:cstheme="minorHAnsi"/>
          <w:sz w:val="24"/>
          <w:szCs w:val="24"/>
        </w:rPr>
        <w:br/>
      </w:r>
    </w:p>
    <w:p w14:paraId="299C0F6F" w14:textId="77777777" w:rsidR="00823EDF" w:rsidRPr="00BD181C" w:rsidRDefault="00275093" w:rsidP="00047B48">
      <w:pPr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 xml:space="preserve">Uspešno sem dokončal </w:t>
      </w:r>
      <w:r w:rsidR="00384F42">
        <w:rPr>
          <w:rFonts w:eastAsia="Arial Unicode MS" w:cstheme="minorHAnsi"/>
          <w:sz w:val="24"/>
          <w:szCs w:val="24"/>
        </w:rPr>
        <w:t>__________________________________________</w:t>
      </w:r>
      <w:r w:rsidRPr="00BD181C">
        <w:rPr>
          <w:rFonts w:eastAsia="Arial Unicode MS" w:cstheme="minorHAnsi"/>
          <w:i/>
          <w:sz w:val="20"/>
          <w:szCs w:val="20"/>
        </w:rPr>
        <w:t>(navesti šolo oz. fakulteto)</w:t>
      </w:r>
      <w:r w:rsidRPr="00BD181C">
        <w:rPr>
          <w:rFonts w:eastAsia="Arial Unicode MS" w:cstheme="minorHAnsi"/>
          <w:i/>
          <w:sz w:val="24"/>
          <w:szCs w:val="24"/>
        </w:rPr>
        <w:t xml:space="preserve">, </w:t>
      </w:r>
    </w:p>
    <w:p w14:paraId="6308D516" w14:textId="77777777" w:rsidR="00BD181C" w:rsidRPr="00535F9E" w:rsidRDefault="00275093" w:rsidP="00047B48">
      <w:pPr>
        <w:rPr>
          <w:rFonts w:eastAsia="Arial Unicode MS" w:cstheme="minorHAnsi"/>
          <w:i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>p</w:t>
      </w:r>
      <w:r w:rsidR="00BD181C">
        <w:rPr>
          <w:rFonts w:eastAsia="Arial Unicode MS" w:cstheme="minorHAnsi"/>
          <w:sz w:val="24"/>
          <w:szCs w:val="24"/>
        </w:rPr>
        <w:t xml:space="preserve">rilagam notarsko overjeno </w:t>
      </w:r>
      <w:r w:rsidR="00BD181C">
        <w:rPr>
          <w:rFonts w:eastAsia="Arial Unicode MS" w:cstheme="minorHAnsi"/>
          <w:i/>
          <w:sz w:val="24"/>
          <w:szCs w:val="24"/>
        </w:rPr>
        <w:t xml:space="preserve">spričevalo ali diplomo. </w:t>
      </w:r>
      <w:r w:rsidR="00BD181C" w:rsidRPr="00BD181C">
        <w:rPr>
          <w:rFonts w:eastAsia="Arial Unicode MS" w:cstheme="minorHAnsi"/>
          <w:i/>
          <w:sz w:val="20"/>
          <w:szCs w:val="20"/>
        </w:rPr>
        <w:t xml:space="preserve"> (ustrezno obkroži)</w:t>
      </w:r>
    </w:p>
    <w:p w14:paraId="64E39CEF" w14:textId="77777777" w:rsidR="00275093" w:rsidRPr="00823EDF" w:rsidRDefault="00275093" w:rsidP="00275093">
      <w:pPr>
        <w:jc w:val="both"/>
        <w:rPr>
          <w:rFonts w:eastAsia="Arial Unicode MS" w:cstheme="minorHAnsi"/>
          <w:sz w:val="24"/>
          <w:szCs w:val="24"/>
        </w:rPr>
      </w:pPr>
    </w:p>
    <w:p w14:paraId="0B0864E7" w14:textId="77777777" w:rsidR="00AD1806" w:rsidRDefault="00BD181C" w:rsidP="00AD1806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V</w:t>
      </w:r>
      <w:r w:rsidR="00275093" w:rsidRPr="00823EDF">
        <w:rPr>
          <w:rFonts w:eastAsia="Arial Unicode MS" w:cstheme="minorHAnsi"/>
          <w:sz w:val="24"/>
          <w:szCs w:val="24"/>
        </w:rPr>
        <w:t xml:space="preserve"> študijsk</w:t>
      </w:r>
      <w:r>
        <w:rPr>
          <w:rFonts w:eastAsia="Arial Unicode MS" w:cstheme="minorHAnsi"/>
          <w:sz w:val="24"/>
          <w:szCs w:val="24"/>
        </w:rPr>
        <w:t xml:space="preserve">em programu      1.       2.       3. </w:t>
      </w:r>
      <w:r w:rsidR="00275093" w:rsidRPr="00823EDF">
        <w:rPr>
          <w:rFonts w:eastAsia="Arial Unicode MS" w:cstheme="minorHAnsi"/>
          <w:sz w:val="24"/>
          <w:szCs w:val="24"/>
        </w:rPr>
        <w:t xml:space="preserve"> </w:t>
      </w:r>
      <w:r>
        <w:rPr>
          <w:rFonts w:eastAsia="Arial Unicode MS" w:cstheme="minorHAnsi"/>
          <w:sz w:val="24"/>
          <w:szCs w:val="24"/>
        </w:rPr>
        <w:t xml:space="preserve">    stopnje »Pravo« želim </w:t>
      </w:r>
      <w:r w:rsidR="00275093" w:rsidRPr="00823EDF">
        <w:rPr>
          <w:rFonts w:eastAsia="Arial Unicode MS" w:cstheme="minorHAnsi"/>
          <w:sz w:val="24"/>
          <w:szCs w:val="24"/>
        </w:rPr>
        <w:t xml:space="preserve">opraviti </w:t>
      </w:r>
      <w:r>
        <w:rPr>
          <w:rFonts w:eastAsia="Arial Unicode MS" w:cstheme="minorHAnsi"/>
          <w:sz w:val="24"/>
          <w:szCs w:val="24"/>
        </w:rPr>
        <w:t xml:space="preserve"> </w:t>
      </w:r>
      <w:r w:rsidR="00275093" w:rsidRPr="00823EDF">
        <w:rPr>
          <w:rFonts w:eastAsia="Arial Unicode MS" w:cstheme="minorHAnsi"/>
          <w:sz w:val="24"/>
          <w:szCs w:val="24"/>
        </w:rPr>
        <w:t>naslednje predmete:</w:t>
      </w:r>
    </w:p>
    <w:p w14:paraId="7A74B193" w14:textId="7452302E" w:rsidR="00BD181C" w:rsidRPr="004B7EB1" w:rsidRDefault="00BD181C" w:rsidP="00AD1806">
      <w:pPr>
        <w:spacing w:line="240" w:lineRule="auto"/>
        <w:jc w:val="both"/>
        <w:rPr>
          <w:rFonts w:eastAsia="Arial Unicode MS" w:cstheme="minorHAnsi"/>
          <w:i/>
          <w:sz w:val="20"/>
          <w:szCs w:val="20"/>
        </w:rPr>
      </w:pPr>
      <w:r>
        <w:rPr>
          <w:rFonts w:eastAsia="Arial Unicode MS" w:cstheme="minorHAnsi"/>
          <w:i/>
          <w:sz w:val="20"/>
          <w:szCs w:val="20"/>
        </w:rPr>
        <w:t xml:space="preserve">                                                        </w:t>
      </w:r>
      <w:r w:rsidRPr="00BD181C">
        <w:rPr>
          <w:rFonts w:eastAsia="Arial Unicode MS" w:cstheme="minorHAnsi"/>
          <w:i/>
          <w:sz w:val="20"/>
          <w:szCs w:val="20"/>
        </w:rPr>
        <w:t>(ustrezno obkroži)</w:t>
      </w:r>
    </w:p>
    <w:p w14:paraId="69CD4372" w14:textId="77777777" w:rsidR="00BD181C" w:rsidRDefault="00BD181C" w:rsidP="00AD1806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</w:p>
    <w:sdt>
      <w:sdtPr>
        <w:rPr>
          <w:rFonts w:eastAsia="Arial Unicode MS" w:cstheme="minorHAnsi"/>
          <w:b/>
          <w:sz w:val="24"/>
          <w:szCs w:val="24"/>
        </w:rPr>
        <w:id w:val="-419557397"/>
        <w:placeholder>
          <w:docPart w:val="DefaultPlaceholder_-1854013440"/>
        </w:placeholder>
      </w:sdtPr>
      <w:sdtEndPr>
        <w:rPr>
          <w:b w:val="0"/>
        </w:rPr>
      </w:sdtEndPr>
      <w:sdtContent>
        <w:p w14:paraId="02A14DC0" w14:textId="77777777" w:rsidR="00BD181C" w:rsidRPr="00384F42" w:rsidRDefault="00384F42" w:rsidP="00384F42">
          <w:pPr>
            <w:pStyle w:val="Odstavekseznama"/>
            <w:numPr>
              <w:ilvl w:val="0"/>
              <w:numId w:val="6"/>
            </w:numPr>
            <w:spacing w:line="360" w:lineRule="auto"/>
            <w:jc w:val="both"/>
            <w:rPr>
              <w:rFonts w:eastAsia="Arial Unicode MS" w:cstheme="minorHAnsi"/>
              <w:sz w:val="24"/>
              <w:szCs w:val="24"/>
            </w:rPr>
          </w:pPr>
          <w:r w:rsidRPr="00384F42">
            <w:rPr>
              <w:rFonts w:eastAsia="Arial Unicode MS" w:cstheme="minorHAnsi"/>
              <w:sz w:val="24"/>
              <w:szCs w:val="24"/>
            </w:rPr>
            <w:t>________________________________________________________________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-100571132"/>
        <w:placeholder>
          <w:docPart w:val="DefaultPlaceholder_-1854013440"/>
        </w:placeholder>
      </w:sdtPr>
      <w:sdtEndPr>
        <w:rPr>
          <w:rFonts w:eastAsiaTheme="minorHAnsi" w:cstheme="minorBidi"/>
          <w:b w:val="0"/>
          <w:sz w:val="22"/>
          <w:szCs w:val="22"/>
        </w:rPr>
      </w:sdtEndPr>
      <w:sdtContent>
        <w:sdt>
          <w:sdtPr>
            <w:rPr>
              <w:rFonts w:eastAsia="Arial Unicode MS" w:cstheme="minorHAnsi"/>
              <w:b/>
              <w:sz w:val="24"/>
              <w:szCs w:val="24"/>
            </w:rPr>
            <w:id w:val="-849328829"/>
            <w:placeholder>
              <w:docPart w:val="C1911D11A5A944C7921646C26CCF660F"/>
            </w:placeholder>
          </w:sdtPr>
          <w:sdtEndPr>
            <w:rPr>
              <w:b w:val="0"/>
            </w:rPr>
          </w:sdtEndPr>
          <w:sdtContent>
            <w:p w14:paraId="0130705B" w14:textId="77777777" w:rsidR="00384F42" w:rsidRPr="00384F42" w:rsidRDefault="00384F42" w:rsidP="00384F42">
              <w:pPr>
                <w:pStyle w:val="Odstavekseznama"/>
                <w:numPr>
                  <w:ilvl w:val="0"/>
                  <w:numId w:val="6"/>
                </w:numPr>
                <w:spacing w:line="360" w:lineRule="auto"/>
                <w:jc w:val="both"/>
                <w:rPr>
                  <w:rFonts w:eastAsia="Arial Unicode MS" w:cstheme="minorHAnsi"/>
                  <w:sz w:val="24"/>
                  <w:szCs w:val="24"/>
                </w:rPr>
              </w:pPr>
              <w:r w:rsidRPr="00384F42">
                <w:rPr>
                  <w:rFonts w:eastAsia="Arial Unicode MS" w:cstheme="minorHAnsi"/>
                  <w:sz w:val="24"/>
                  <w:szCs w:val="24"/>
                </w:rPr>
                <w:t>________________________________________________________________</w:t>
              </w:r>
            </w:p>
          </w:sdtContent>
        </w:sdt>
        <w:sdt>
          <w:sdtPr>
            <w:rPr>
              <w:rFonts w:eastAsia="Arial Unicode MS" w:cstheme="minorHAnsi"/>
              <w:b/>
              <w:sz w:val="24"/>
              <w:szCs w:val="24"/>
            </w:rPr>
            <w:id w:val="1462762806"/>
            <w:placeholder>
              <w:docPart w:val="322E31B9A42A439799A01E6D3929037C"/>
            </w:placeholder>
          </w:sdtPr>
          <w:sdtEndPr>
            <w:rPr>
              <w:b w:val="0"/>
            </w:rPr>
          </w:sdtEndPr>
          <w:sdtContent>
            <w:p w14:paraId="3A530FFA" w14:textId="77777777" w:rsidR="00384F42" w:rsidRPr="00384F42" w:rsidRDefault="00384F42" w:rsidP="00384F42">
              <w:pPr>
                <w:pStyle w:val="Odstavekseznama"/>
                <w:numPr>
                  <w:ilvl w:val="0"/>
                  <w:numId w:val="6"/>
                </w:numPr>
                <w:spacing w:line="360" w:lineRule="auto"/>
                <w:jc w:val="both"/>
                <w:rPr>
                  <w:rFonts w:eastAsia="Arial Unicode MS" w:cstheme="minorHAnsi"/>
                  <w:sz w:val="24"/>
                  <w:szCs w:val="24"/>
                </w:rPr>
              </w:pPr>
              <w:r w:rsidRPr="00384F42">
                <w:rPr>
                  <w:rFonts w:eastAsia="Arial Unicode MS" w:cstheme="minorHAnsi"/>
                  <w:sz w:val="24"/>
                  <w:szCs w:val="24"/>
                </w:rPr>
                <w:t>________________________________________________________________</w:t>
              </w:r>
            </w:p>
          </w:sdtContent>
        </w:sdt>
        <w:sdt>
          <w:sdtPr>
            <w:rPr>
              <w:rFonts w:eastAsia="Arial Unicode MS" w:cstheme="minorHAnsi"/>
              <w:b/>
              <w:sz w:val="24"/>
              <w:szCs w:val="24"/>
            </w:rPr>
            <w:id w:val="-570501457"/>
            <w:placeholder>
              <w:docPart w:val="4CF7E31992EB4FD8864D62EFAD49154E"/>
            </w:placeholder>
          </w:sdtPr>
          <w:sdtEndPr>
            <w:rPr>
              <w:b w:val="0"/>
            </w:rPr>
          </w:sdtEndPr>
          <w:sdtContent>
            <w:p w14:paraId="1F98CE25" w14:textId="77777777" w:rsidR="00384F42" w:rsidRPr="00384F42" w:rsidRDefault="00384F42" w:rsidP="00384F42">
              <w:pPr>
                <w:pStyle w:val="Odstavekseznama"/>
                <w:numPr>
                  <w:ilvl w:val="0"/>
                  <w:numId w:val="6"/>
                </w:numPr>
                <w:spacing w:line="360" w:lineRule="auto"/>
                <w:jc w:val="both"/>
                <w:rPr>
                  <w:rFonts w:eastAsia="Arial Unicode MS" w:cstheme="minorHAnsi"/>
                  <w:sz w:val="24"/>
                  <w:szCs w:val="24"/>
                </w:rPr>
              </w:pPr>
              <w:r w:rsidRPr="00384F42">
                <w:rPr>
                  <w:rFonts w:eastAsia="Arial Unicode MS" w:cstheme="minorHAnsi"/>
                  <w:sz w:val="24"/>
                  <w:szCs w:val="24"/>
                </w:rPr>
                <w:t>________________________________________________________________</w:t>
              </w:r>
            </w:p>
          </w:sdtContent>
        </w:sdt>
        <w:sdt>
          <w:sdtPr>
            <w:rPr>
              <w:rFonts w:eastAsia="Arial Unicode MS" w:cstheme="minorHAnsi"/>
              <w:b/>
              <w:sz w:val="24"/>
              <w:szCs w:val="24"/>
            </w:rPr>
            <w:id w:val="1134214762"/>
            <w:placeholder>
              <w:docPart w:val="627CE979C7B64679A6F9E60C9376383F"/>
            </w:placeholder>
          </w:sdtPr>
          <w:sdtEndPr>
            <w:rPr>
              <w:b w:val="0"/>
            </w:rPr>
          </w:sdtEndPr>
          <w:sdtContent>
            <w:p w14:paraId="7B361D73" w14:textId="2A0FF629" w:rsidR="00E527A7" w:rsidRPr="004B7EB1" w:rsidRDefault="00384F42" w:rsidP="004B7EB1">
              <w:pPr>
                <w:pStyle w:val="Odstavekseznama"/>
                <w:numPr>
                  <w:ilvl w:val="0"/>
                  <w:numId w:val="6"/>
                </w:numPr>
                <w:spacing w:line="360" w:lineRule="auto"/>
                <w:jc w:val="both"/>
                <w:rPr>
                  <w:rFonts w:eastAsia="Arial Unicode MS" w:cstheme="minorHAnsi"/>
                  <w:sz w:val="24"/>
                  <w:szCs w:val="24"/>
                </w:rPr>
              </w:pPr>
              <w:r w:rsidRPr="00384F42">
                <w:rPr>
                  <w:rFonts w:eastAsia="Arial Unicode MS" w:cstheme="minorHAnsi"/>
                  <w:sz w:val="24"/>
                  <w:szCs w:val="24"/>
                </w:rPr>
                <w:t>________________________________________________________________</w:t>
              </w:r>
            </w:p>
          </w:sdtContent>
        </w:sdt>
      </w:sdtContent>
    </w:sdt>
    <w:sdt>
      <w:sdtPr>
        <w:rPr>
          <w:rFonts w:eastAsia="Arial Unicode MS" w:cstheme="minorHAnsi"/>
          <w:b/>
          <w:sz w:val="24"/>
          <w:szCs w:val="24"/>
        </w:rPr>
        <w:id w:val="-1527712311"/>
        <w:placeholder>
          <w:docPart w:val="0F4765CF9C0847F3B925F883EF1C1611"/>
        </w:placeholder>
      </w:sdtPr>
      <w:sdtEndPr>
        <w:rPr>
          <w:b w:val="0"/>
        </w:rPr>
      </w:sdtEndPr>
      <w:sdtContent>
        <w:p w14:paraId="4388CFB0" w14:textId="77777777" w:rsidR="004B7EB1" w:rsidRPr="00384F42" w:rsidRDefault="004B7EB1" w:rsidP="004B7EB1">
          <w:pPr>
            <w:pStyle w:val="Odstavekseznama"/>
            <w:numPr>
              <w:ilvl w:val="0"/>
              <w:numId w:val="6"/>
            </w:numPr>
            <w:spacing w:line="360" w:lineRule="auto"/>
            <w:jc w:val="both"/>
            <w:rPr>
              <w:rFonts w:eastAsia="Arial Unicode MS" w:cstheme="minorHAnsi"/>
              <w:sz w:val="24"/>
              <w:szCs w:val="24"/>
            </w:rPr>
          </w:pPr>
          <w:r w:rsidRPr="00384F42">
            <w:rPr>
              <w:rFonts w:eastAsia="Arial Unicode MS" w:cstheme="minorHAnsi"/>
              <w:sz w:val="24"/>
              <w:szCs w:val="24"/>
            </w:rPr>
            <w:t>________________________________________________________________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-2101006541"/>
        <w:placeholder>
          <w:docPart w:val="7AD19C7807954E8ABC42B4217093DFBA"/>
        </w:placeholder>
      </w:sdtPr>
      <w:sdtEndPr>
        <w:rPr>
          <w:b w:val="0"/>
        </w:rPr>
      </w:sdtEndPr>
      <w:sdtContent>
        <w:p w14:paraId="7AF45277" w14:textId="77777777" w:rsidR="004B7EB1" w:rsidRPr="00384F42" w:rsidRDefault="004B7EB1" w:rsidP="004B7EB1">
          <w:pPr>
            <w:pStyle w:val="Odstavekseznama"/>
            <w:numPr>
              <w:ilvl w:val="0"/>
              <w:numId w:val="6"/>
            </w:numPr>
            <w:spacing w:line="360" w:lineRule="auto"/>
            <w:jc w:val="both"/>
            <w:rPr>
              <w:rFonts w:eastAsia="Arial Unicode MS" w:cstheme="minorHAnsi"/>
              <w:sz w:val="24"/>
              <w:szCs w:val="24"/>
            </w:rPr>
          </w:pPr>
          <w:r w:rsidRPr="00384F42">
            <w:rPr>
              <w:rFonts w:eastAsia="Arial Unicode MS" w:cstheme="minorHAnsi"/>
              <w:sz w:val="24"/>
              <w:szCs w:val="24"/>
            </w:rPr>
            <w:t>________________________________________________________________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-1282184154"/>
        <w:placeholder>
          <w:docPart w:val="6E460438EE3444F1B0DA68EC23DB09E1"/>
        </w:placeholder>
      </w:sdtPr>
      <w:sdtEndPr>
        <w:rPr>
          <w:b w:val="0"/>
        </w:rPr>
      </w:sdtEndPr>
      <w:sdtContent>
        <w:p w14:paraId="26054597" w14:textId="77777777" w:rsidR="004B7EB1" w:rsidRPr="00384F42" w:rsidRDefault="004B7EB1" w:rsidP="004B7EB1">
          <w:pPr>
            <w:pStyle w:val="Odstavekseznama"/>
            <w:numPr>
              <w:ilvl w:val="0"/>
              <w:numId w:val="6"/>
            </w:numPr>
            <w:spacing w:line="360" w:lineRule="auto"/>
            <w:jc w:val="both"/>
            <w:rPr>
              <w:rFonts w:eastAsia="Arial Unicode MS" w:cstheme="minorHAnsi"/>
              <w:sz w:val="24"/>
              <w:szCs w:val="24"/>
            </w:rPr>
          </w:pPr>
          <w:r w:rsidRPr="00384F42">
            <w:rPr>
              <w:rFonts w:eastAsia="Arial Unicode MS" w:cstheme="minorHAnsi"/>
              <w:sz w:val="24"/>
              <w:szCs w:val="24"/>
            </w:rPr>
            <w:t>________________________________________________________________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127127496"/>
        <w:placeholder>
          <w:docPart w:val="169599FA101B40A5A10FA0585486B3F2"/>
        </w:placeholder>
      </w:sdtPr>
      <w:sdtEndPr>
        <w:rPr>
          <w:b w:val="0"/>
        </w:rPr>
      </w:sdtEndPr>
      <w:sdtContent>
        <w:p w14:paraId="43B6C039" w14:textId="77777777" w:rsidR="004B7EB1" w:rsidRPr="00384F42" w:rsidRDefault="004B7EB1" w:rsidP="004B7EB1">
          <w:pPr>
            <w:pStyle w:val="Odstavekseznama"/>
            <w:numPr>
              <w:ilvl w:val="0"/>
              <w:numId w:val="6"/>
            </w:numPr>
            <w:spacing w:line="360" w:lineRule="auto"/>
            <w:jc w:val="both"/>
            <w:rPr>
              <w:rFonts w:eastAsia="Arial Unicode MS" w:cstheme="minorHAnsi"/>
              <w:sz w:val="24"/>
              <w:szCs w:val="24"/>
            </w:rPr>
          </w:pPr>
          <w:r w:rsidRPr="00384F42">
            <w:rPr>
              <w:rFonts w:eastAsia="Arial Unicode MS" w:cstheme="minorHAnsi"/>
              <w:sz w:val="24"/>
              <w:szCs w:val="24"/>
            </w:rPr>
            <w:t>________________________________________________________________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1725794822"/>
        <w:placeholder>
          <w:docPart w:val="1B433E04F7B645D396D1A5C71D3DEBC6"/>
        </w:placeholder>
      </w:sdtPr>
      <w:sdtEndPr>
        <w:rPr>
          <w:b w:val="0"/>
        </w:rPr>
      </w:sdtEndPr>
      <w:sdtContent>
        <w:p w14:paraId="3AAE895D" w14:textId="77777777" w:rsidR="004B7EB1" w:rsidRPr="00384F42" w:rsidRDefault="004B7EB1" w:rsidP="004B7EB1">
          <w:pPr>
            <w:pStyle w:val="Odstavekseznama"/>
            <w:numPr>
              <w:ilvl w:val="0"/>
              <w:numId w:val="6"/>
            </w:numPr>
            <w:spacing w:line="360" w:lineRule="auto"/>
            <w:jc w:val="both"/>
            <w:rPr>
              <w:rFonts w:eastAsia="Arial Unicode MS" w:cstheme="minorHAnsi"/>
              <w:sz w:val="24"/>
              <w:szCs w:val="24"/>
            </w:rPr>
          </w:pPr>
          <w:r w:rsidRPr="00384F42">
            <w:rPr>
              <w:rFonts w:eastAsia="Arial Unicode MS" w:cstheme="minorHAnsi"/>
              <w:sz w:val="24"/>
              <w:szCs w:val="24"/>
            </w:rPr>
            <w:t>________________________________________________________________</w:t>
          </w:r>
        </w:p>
      </w:sdtContent>
    </w:sdt>
    <w:p w14:paraId="42B686E2" w14:textId="77777777" w:rsidR="00384F42" w:rsidRPr="004B7EB1" w:rsidRDefault="00384F42" w:rsidP="004B7EB1">
      <w:pPr>
        <w:jc w:val="both"/>
        <w:rPr>
          <w:rFonts w:eastAsia="Arial Unicode MS" w:cstheme="minorHAnsi"/>
          <w:sz w:val="24"/>
          <w:szCs w:val="24"/>
        </w:rPr>
      </w:pPr>
    </w:p>
    <w:p w14:paraId="6F616736" w14:textId="77777777" w:rsidR="00275093" w:rsidRPr="00823EDF" w:rsidRDefault="00BD181C" w:rsidP="00275093">
      <w:pPr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V _________________, </w:t>
      </w:r>
      <w:r w:rsidR="00275093" w:rsidRPr="00823EDF">
        <w:rPr>
          <w:rFonts w:eastAsia="Arial Unicode MS" w:cstheme="minorHAnsi"/>
          <w:sz w:val="24"/>
          <w:szCs w:val="24"/>
        </w:rPr>
        <w:t>dne ________________</w:t>
      </w:r>
      <w:r w:rsidR="00823EDF" w:rsidRPr="00823EDF">
        <w:rPr>
          <w:rFonts w:eastAsia="Arial Unicode MS" w:cstheme="minorHAnsi"/>
          <w:sz w:val="24"/>
          <w:szCs w:val="24"/>
        </w:rPr>
        <w:t xml:space="preserve">                                    </w:t>
      </w:r>
      <w:r>
        <w:rPr>
          <w:rFonts w:eastAsia="Arial Unicode MS" w:cstheme="minorHAnsi"/>
          <w:sz w:val="24"/>
          <w:szCs w:val="24"/>
        </w:rPr>
        <w:t>____________________</w:t>
      </w:r>
      <w:r w:rsidR="00823EDF" w:rsidRPr="00823EDF">
        <w:rPr>
          <w:rFonts w:eastAsia="Arial Unicode MS" w:cstheme="minorHAnsi"/>
          <w:sz w:val="24"/>
          <w:szCs w:val="24"/>
        </w:rPr>
        <w:t>______</w:t>
      </w:r>
    </w:p>
    <w:p w14:paraId="06C17E07" w14:textId="77777777" w:rsidR="00823EDF" w:rsidRPr="00535F9E" w:rsidRDefault="00823EDF" w:rsidP="00535F9E">
      <w:pPr>
        <w:jc w:val="both"/>
        <w:rPr>
          <w:rFonts w:eastAsia="Arial Unicode MS" w:cstheme="minorHAnsi"/>
          <w:i/>
          <w:sz w:val="20"/>
          <w:szCs w:val="20"/>
        </w:rPr>
      </w:pP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BD181C">
        <w:rPr>
          <w:rFonts w:eastAsia="Arial Unicode MS" w:cstheme="minorHAnsi"/>
          <w:sz w:val="20"/>
          <w:szCs w:val="20"/>
        </w:rPr>
        <w:t xml:space="preserve">       </w:t>
      </w:r>
      <w:r w:rsidR="00BD181C">
        <w:rPr>
          <w:rFonts w:eastAsia="Arial Unicode MS" w:cstheme="minorHAnsi"/>
          <w:sz w:val="20"/>
          <w:szCs w:val="20"/>
        </w:rPr>
        <w:t xml:space="preserve">       </w:t>
      </w:r>
      <w:r w:rsidRPr="00BD181C">
        <w:rPr>
          <w:rFonts w:eastAsia="Arial Unicode MS" w:cstheme="minorHAnsi"/>
          <w:i/>
          <w:sz w:val="20"/>
          <w:szCs w:val="20"/>
        </w:rPr>
        <w:t>(podpis)</w:t>
      </w:r>
    </w:p>
    <w:p w14:paraId="6C71369D" w14:textId="77777777" w:rsidR="00535F9E" w:rsidRDefault="00535F9E" w:rsidP="00275093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</w:p>
    <w:p w14:paraId="4E4912BB" w14:textId="77777777" w:rsidR="00275093" w:rsidRPr="00535F9E" w:rsidRDefault="00275093" w:rsidP="00275093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535F9E">
        <w:rPr>
          <w:rFonts w:eastAsia="Arial Unicode MS" w:cstheme="minorHAnsi"/>
          <w:sz w:val="24"/>
          <w:szCs w:val="24"/>
        </w:rPr>
        <w:t>Prilagam:</w:t>
      </w:r>
    </w:p>
    <w:p w14:paraId="646066C6" w14:textId="77777777" w:rsidR="00823EDF" w:rsidRPr="00535F9E" w:rsidRDefault="00275093" w:rsidP="00AD1806">
      <w:pPr>
        <w:pStyle w:val="Odstavekseznama"/>
        <w:numPr>
          <w:ilvl w:val="0"/>
          <w:numId w:val="2"/>
        </w:numPr>
        <w:ind w:left="284" w:hanging="142"/>
        <w:jc w:val="both"/>
        <w:rPr>
          <w:rFonts w:eastAsia="Arial Unicode MS" w:cstheme="minorHAnsi"/>
          <w:i/>
          <w:sz w:val="24"/>
          <w:szCs w:val="24"/>
        </w:rPr>
      </w:pPr>
      <w:r w:rsidRPr="00535F9E">
        <w:rPr>
          <w:rFonts w:eastAsia="Arial Unicode MS" w:cstheme="minorHAnsi"/>
          <w:sz w:val="24"/>
          <w:szCs w:val="24"/>
        </w:rPr>
        <w:t>notarsko overjeno __________</w:t>
      </w:r>
      <w:r w:rsidR="00823EDF" w:rsidRPr="00535F9E">
        <w:rPr>
          <w:rFonts w:eastAsia="Arial Unicode MS" w:cstheme="minorHAnsi"/>
          <w:sz w:val="24"/>
          <w:szCs w:val="24"/>
        </w:rPr>
        <w:t>___</w:t>
      </w:r>
      <w:r w:rsidRPr="00535F9E">
        <w:rPr>
          <w:rFonts w:eastAsia="Arial Unicode MS" w:cstheme="minorHAnsi"/>
          <w:sz w:val="24"/>
          <w:szCs w:val="24"/>
        </w:rPr>
        <w:t xml:space="preserve">___ </w:t>
      </w:r>
      <w:r w:rsidRPr="00535F9E">
        <w:rPr>
          <w:rFonts w:eastAsia="Arial Unicode MS" w:cstheme="minorHAnsi"/>
          <w:i/>
          <w:sz w:val="24"/>
          <w:szCs w:val="24"/>
        </w:rPr>
        <w:t>(spričevalo ali diplomo)</w:t>
      </w:r>
    </w:p>
    <w:p w14:paraId="61583BB5" w14:textId="100F4029" w:rsidR="00535F9E" w:rsidRPr="004B7EB1" w:rsidRDefault="001E36B9" w:rsidP="004B7EB1">
      <w:pPr>
        <w:jc w:val="both"/>
        <w:rPr>
          <w:rFonts w:eastAsia="Arial Unicode MS" w:cstheme="minorHAnsi"/>
          <w:i/>
          <w:sz w:val="20"/>
          <w:szCs w:val="20"/>
        </w:rPr>
      </w:pPr>
      <w:r w:rsidRPr="001E36B9">
        <w:rPr>
          <w:rFonts w:eastAsia="Arial Unicode MS" w:cstheme="minorHAnsi"/>
          <w:i/>
          <w:sz w:val="20"/>
          <w:szCs w:val="20"/>
        </w:rPr>
        <w:t>*v kolikor ste spričevalo oz. diplomo predložili v preteklih letih, to ni potrebno</w:t>
      </w:r>
    </w:p>
    <w:p w14:paraId="10F7745C" w14:textId="77777777" w:rsidR="00535F9E" w:rsidRDefault="00535F9E" w:rsidP="00535F9E">
      <w:pPr>
        <w:pStyle w:val="Odstavekseznama"/>
        <w:ind w:left="0"/>
        <w:jc w:val="both"/>
        <w:rPr>
          <w:rFonts w:cstheme="minorHAnsi"/>
          <w:bCs/>
          <w:i/>
          <w:iCs/>
          <w:u w:val="single"/>
        </w:rPr>
      </w:pPr>
    </w:p>
    <w:p w14:paraId="0037AC97" w14:textId="77777777" w:rsidR="00535F9E" w:rsidRPr="00535F9E" w:rsidRDefault="00823EDF" w:rsidP="00535F9E">
      <w:pPr>
        <w:pStyle w:val="Odstavekseznama"/>
        <w:numPr>
          <w:ilvl w:val="0"/>
          <w:numId w:val="8"/>
        </w:numPr>
        <w:rPr>
          <w:rFonts w:cstheme="minorHAnsi"/>
          <w:b/>
          <w:bCs/>
          <w:iCs/>
          <w:sz w:val="24"/>
          <w:szCs w:val="24"/>
          <w:u w:val="single"/>
        </w:rPr>
      </w:pPr>
      <w:r w:rsidRPr="00535F9E">
        <w:rPr>
          <w:rFonts w:cstheme="minorHAnsi"/>
          <w:b/>
          <w:bCs/>
          <w:iCs/>
          <w:sz w:val="24"/>
          <w:szCs w:val="24"/>
          <w:u w:val="single"/>
        </w:rPr>
        <w:t>Vloga za opravljanje študijskih obveznosti</w:t>
      </w:r>
      <w:r w:rsidR="00AD1806" w:rsidRPr="00535F9E">
        <w:rPr>
          <w:rFonts w:cstheme="minorHAnsi"/>
          <w:b/>
          <w:bCs/>
          <w:iCs/>
          <w:sz w:val="24"/>
          <w:szCs w:val="24"/>
          <w:u w:val="single"/>
        </w:rPr>
        <w:t xml:space="preserve"> je popolna, če vsebuje:</w:t>
      </w:r>
      <w:r w:rsidR="00535F9E" w:rsidRPr="00535F9E">
        <w:rPr>
          <w:rFonts w:cstheme="minorHAnsi"/>
          <w:b/>
          <w:bCs/>
          <w:iCs/>
          <w:sz w:val="24"/>
          <w:szCs w:val="24"/>
          <w:u w:val="single"/>
        </w:rPr>
        <w:br/>
      </w:r>
    </w:p>
    <w:p w14:paraId="3509FE30" w14:textId="77777777" w:rsidR="00AD1806" w:rsidRPr="00535F9E" w:rsidRDefault="00535F9E" w:rsidP="00535F9E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535F9E">
        <w:rPr>
          <w:rFonts w:cstheme="minorHAnsi"/>
          <w:bCs/>
          <w:i/>
          <w:sz w:val="24"/>
          <w:szCs w:val="24"/>
        </w:rPr>
        <w:t>Izjavo o obdelavi in uporabi osebnih podatkov kandidata, ki bo vključen v izobraževanje kot drugi udeleženec</w:t>
      </w:r>
      <w:r>
        <w:rPr>
          <w:rFonts w:cstheme="minorHAnsi"/>
          <w:bCs/>
          <w:i/>
          <w:sz w:val="24"/>
          <w:szCs w:val="24"/>
        </w:rPr>
        <w:t>.</w:t>
      </w:r>
    </w:p>
    <w:p w14:paraId="6F65211F" w14:textId="77777777" w:rsidR="00CE0C5D" w:rsidRDefault="00CE0C5D" w:rsidP="00FC0669">
      <w:pPr>
        <w:pStyle w:val="Brezrazmikov"/>
        <w:rPr>
          <w:i/>
          <w:iCs/>
          <w:sz w:val="24"/>
          <w:szCs w:val="24"/>
        </w:rPr>
      </w:pPr>
    </w:p>
    <w:p w14:paraId="15B4A3BE" w14:textId="77777777" w:rsidR="00CE0C5D" w:rsidRDefault="00CE0C5D" w:rsidP="00535F9E">
      <w:pPr>
        <w:pStyle w:val="Brezrazmikov"/>
        <w:ind w:left="709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39BE8" wp14:editId="3CC0C4BC">
                <wp:simplePos x="0" y="0"/>
                <wp:positionH relativeFrom="column">
                  <wp:posOffset>118359</wp:posOffset>
                </wp:positionH>
                <wp:positionV relativeFrom="paragraph">
                  <wp:posOffset>59000</wp:posOffset>
                </wp:positionV>
                <wp:extent cx="5907350" cy="7951"/>
                <wp:effectExtent l="0" t="0" r="36830" b="3048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35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65492" id="Raven povezovalnik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4.65pt" to="474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" strokecolor="black [3040]"/>
            </w:pict>
          </mc:Fallback>
        </mc:AlternateContent>
      </w:r>
    </w:p>
    <w:p w14:paraId="4DFA5EB4" w14:textId="77777777" w:rsidR="00CE0C5D" w:rsidRPr="00CE0C5D" w:rsidRDefault="00CE0C5D" w:rsidP="00535F9E">
      <w:pPr>
        <w:pStyle w:val="Brezrazmikov"/>
        <w:ind w:left="709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Popolno vlogo</w:t>
      </w:r>
      <w:r w:rsidRPr="00CE0C5D">
        <w:rPr>
          <w:iCs/>
          <w:sz w:val="24"/>
          <w:szCs w:val="24"/>
          <w:u w:val="single"/>
        </w:rPr>
        <w:t xml:space="preserve"> poslati na naslov:</w:t>
      </w:r>
      <w:r>
        <w:rPr>
          <w:iCs/>
          <w:sz w:val="24"/>
          <w:szCs w:val="24"/>
          <w:u w:val="single"/>
        </w:rPr>
        <w:br/>
      </w:r>
    </w:p>
    <w:p w14:paraId="190FFF74" w14:textId="77777777" w:rsidR="00CE0C5D" w:rsidRPr="00CE0C5D" w:rsidRDefault="00CE0C5D" w:rsidP="00535F9E">
      <w:pPr>
        <w:pStyle w:val="Brezrazmikov"/>
        <w:ind w:left="709"/>
        <w:rPr>
          <w:b/>
          <w:iCs/>
          <w:sz w:val="24"/>
          <w:szCs w:val="24"/>
        </w:rPr>
      </w:pPr>
      <w:r w:rsidRPr="00CE0C5D">
        <w:rPr>
          <w:b/>
          <w:iCs/>
          <w:sz w:val="24"/>
          <w:szCs w:val="24"/>
        </w:rPr>
        <w:t>Pravna fakulteta Univerze v Mariboru</w:t>
      </w:r>
    </w:p>
    <w:p w14:paraId="15C7B360" w14:textId="77777777" w:rsidR="00CE0C5D" w:rsidRPr="00CE0C5D" w:rsidRDefault="00CE0C5D" w:rsidP="00535F9E">
      <w:pPr>
        <w:pStyle w:val="Brezrazmikov"/>
        <w:ind w:left="709"/>
        <w:rPr>
          <w:b/>
          <w:iCs/>
          <w:sz w:val="24"/>
          <w:szCs w:val="24"/>
        </w:rPr>
      </w:pPr>
      <w:r w:rsidRPr="00CE0C5D">
        <w:rPr>
          <w:b/>
          <w:iCs/>
          <w:sz w:val="24"/>
          <w:szCs w:val="24"/>
        </w:rPr>
        <w:t>Komisija za študijske zadeve</w:t>
      </w:r>
    </w:p>
    <w:p w14:paraId="29392020" w14:textId="77777777" w:rsidR="00CE0C5D" w:rsidRPr="00CE0C5D" w:rsidRDefault="00CE0C5D" w:rsidP="00535F9E">
      <w:pPr>
        <w:pStyle w:val="Brezrazmikov"/>
        <w:ind w:left="709"/>
        <w:rPr>
          <w:b/>
          <w:iCs/>
          <w:sz w:val="24"/>
          <w:szCs w:val="24"/>
        </w:rPr>
      </w:pPr>
      <w:r w:rsidRPr="00CE0C5D">
        <w:rPr>
          <w:b/>
          <w:iCs/>
          <w:sz w:val="24"/>
          <w:szCs w:val="24"/>
        </w:rPr>
        <w:t>Mladinska 9</w:t>
      </w:r>
    </w:p>
    <w:p w14:paraId="0F923296" w14:textId="77777777" w:rsidR="00CE0C5D" w:rsidRPr="00CE0C5D" w:rsidRDefault="00CE0C5D" w:rsidP="00535F9E">
      <w:pPr>
        <w:pStyle w:val="Brezrazmikov"/>
        <w:ind w:left="709"/>
        <w:rPr>
          <w:b/>
          <w:iCs/>
          <w:sz w:val="24"/>
          <w:szCs w:val="24"/>
        </w:rPr>
      </w:pPr>
      <w:r w:rsidRPr="00CE0C5D">
        <w:rPr>
          <w:b/>
          <w:iCs/>
          <w:sz w:val="24"/>
          <w:szCs w:val="24"/>
        </w:rPr>
        <w:t>2000 Maribor</w:t>
      </w:r>
    </w:p>
    <w:p w14:paraId="76AB587D" w14:textId="77777777" w:rsidR="00535F9E" w:rsidRDefault="00CE0C5D" w:rsidP="00535F9E">
      <w:pPr>
        <w:spacing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835A4" wp14:editId="4F3EB888">
                <wp:simplePos x="0" y="0"/>
                <wp:positionH relativeFrom="column">
                  <wp:posOffset>119269</wp:posOffset>
                </wp:positionH>
                <wp:positionV relativeFrom="paragraph">
                  <wp:posOffset>178103</wp:posOffset>
                </wp:positionV>
                <wp:extent cx="5907350" cy="7951"/>
                <wp:effectExtent l="0" t="0" r="36830" b="3048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35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34D8D" id="Raven povezovalnik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14pt" to="474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" strokecolor="black [3040]"/>
            </w:pict>
          </mc:Fallback>
        </mc:AlternateContent>
      </w:r>
    </w:p>
    <w:p w14:paraId="266EB5DD" w14:textId="77777777" w:rsidR="00CE0C5D" w:rsidRPr="00535F9E" w:rsidRDefault="00CE0C5D" w:rsidP="00535F9E">
      <w:pPr>
        <w:spacing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sectPr w:rsidR="00CE0C5D" w:rsidRPr="00535F9E" w:rsidSect="00E527A7">
      <w:footerReference w:type="default" r:id="rId8"/>
      <w:headerReference w:type="first" r:id="rId9"/>
      <w:footerReference w:type="first" r:id="rId10"/>
      <w:pgSz w:w="11906" w:h="16838"/>
      <w:pgMar w:top="1134" w:right="1191" w:bottom="0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4C74" w14:textId="77777777" w:rsidR="00902B3A" w:rsidRDefault="00902B3A" w:rsidP="00275093">
      <w:pPr>
        <w:spacing w:line="240" w:lineRule="auto"/>
      </w:pPr>
      <w:r>
        <w:separator/>
      </w:r>
    </w:p>
  </w:endnote>
  <w:endnote w:type="continuationSeparator" w:id="0">
    <w:p w14:paraId="1D946260" w14:textId="77777777" w:rsidR="00902B3A" w:rsidRDefault="00902B3A" w:rsidP="00275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20000007" w:usb1="0000004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B1B" w14:textId="77777777" w:rsidR="00D17A99" w:rsidRPr="007564BD" w:rsidRDefault="001A4217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384F42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384F42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2EB2" w14:textId="77777777" w:rsidR="0028526B" w:rsidRPr="00342E29" w:rsidRDefault="00535F9E" w:rsidP="00D17A99">
    <w:pPr>
      <w:pStyle w:val="Noga"/>
      <w:jc w:val="center"/>
      <w:rPr>
        <w:color w:val="808080" w:themeColor="background1" w:themeShade="80"/>
        <w:sz w:val="18"/>
      </w:rPr>
    </w:pPr>
    <w:r w:rsidRPr="00342E29">
      <w:rPr>
        <w:color w:val="808080" w:themeColor="background1" w:themeShade="80"/>
        <w:sz w:val="18"/>
      </w:rPr>
      <w:t>1/2</w:t>
    </w:r>
  </w:p>
  <w:p w14:paraId="35693217" w14:textId="77777777" w:rsidR="00535F9E" w:rsidRDefault="00535F9E" w:rsidP="00535F9E">
    <w:pPr>
      <w:pStyle w:val="Noga"/>
      <w:rPr>
        <w:color w:val="006A8E"/>
        <w:sz w:val="18"/>
      </w:rPr>
    </w:pPr>
  </w:p>
  <w:p w14:paraId="1FB36484" w14:textId="77777777" w:rsidR="007C4B80" w:rsidRDefault="00902B3A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BF37" w14:textId="77777777" w:rsidR="00902B3A" w:rsidRDefault="00902B3A" w:rsidP="00275093">
      <w:pPr>
        <w:spacing w:line="240" w:lineRule="auto"/>
      </w:pPr>
      <w:r>
        <w:separator/>
      </w:r>
    </w:p>
  </w:footnote>
  <w:footnote w:type="continuationSeparator" w:id="0">
    <w:p w14:paraId="737946D6" w14:textId="77777777" w:rsidR="00902B3A" w:rsidRDefault="00902B3A" w:rsidP="00275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EBA6" w14:textId="77777777" w:rsidR="00054766" w:rsidRPr="00B02A70" w:rsidRDefault="00902B3A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7A8"/>
    <w:multiLevelType w:val="hybridMultilevel"/>
    <w:tmpl w:val="71F4232E"/>
    <w:lvl w:ilvl="0" w:tplc="DBC47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62F"/>
    <w:multiLevelType w:val="hybridMultilevel"/>
    <w:tmpl w:val="67A0C5E6"/>
    <w:lvl w:ilvl="0" w:tplc="4332246A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401"/>
    <w:multiLevelType w:val="hybridMultilevel"/>
    <w:tmpl w:val="989AB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C09"/>
    <w:multiLevelType w:val="hybridMultilevel"/>
    <w:tmpl w:val="C36C7E9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E6434"/>
    <w:multiLevelType w:val="hybridMultilevel"/>
    <w:tmpl w:val="B0C88E8A"/>
    <w:lvl w:ilvl="0" w:tplc="2D6E2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A7D54"/>
    <w:multiLevelType w:val="hybridMultilevel"/>
    <w:tmpl w:val="5680DAEA"/>
    <w:lvl w:ilvl="0" w:tplc="BEA2CBE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  <w:b/>
        <w:sz w:val="22"/>
        <w:u w:val="single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5D65A1"/>
    <w:multiLevelType w:val="hybridMultilevel"/>
    <w:tmpl w:val="0184787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0B16"/>
    <w:multiLevelType w:val="hybridMultilevel"/>
    <w:tmpl w:val="F0AEE3A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902AE"/>
    <w:multiLevelType w:val="hybridMultilevel"/>
    <w:tmpl w:val="88C428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93"/>
    <w:rsid w:val="00047B48"/>
    <w:rsid w:val="001A4217"/>
    <w:rsid w:val="001B308E"/>
    <w:rsid w:val="001D7EDF"/>
    <w:rsid w:val="001E36B9"/>
    <w:rsid w:val="001F0626"/>
    <w:rsid w:val="00275093"/>
    <w:rsid w:val="00342E29"/>
    <w:rsid w:val="00384F42"/>
    <w:rsid w:val="004B7EB1"/>
    <w:rsid w:val="00535F9E"/>
    <w:rsid w:val="00606660"/>
    <w:rsid w:val="006C7292"/>
    <w:rsid w:val="006D41EF"/>
    <w:rsid w:val="00823EDF"/>
    <w:rsid w:val="008E5ECE"/>
    <w:rsid w:val="00902B3A"/>
    <w:rsid w:val="00980BEE"/>
    <w:rsid w:val="00AB2E8A"/>
    <w:rsid w:val="00AD1806"/>
    <w:rsid w:val="00AF6E82"/>
    <w:rsid w:val="00BB6590"/>
    <w:rsid w:val="00BD181C"/>
    <w:rsid w:val="00C60598"/>
    <w:rsid w:val="00CB6B96"/>
    <w:rsid w:val="00CE0C5D"/>
    <w:rsid w:val="00D07C42"/>
    <w:rsid w:val="00D115E7"/>
    <w:rsid w:val="00E527A7"/>
    <w:rsid w:val="00ED7F66"/>
    <w:rsid w:val="00FC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6070"/>
  <w15:docId w15:val="{DC52A207-2F07-4A71-90CC-547AC324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5093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27509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75093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275093"/>
    <w:rPr>
      <w:rFonts w:ascii="Calibri" w:eastAsia="Times New Roman" w:hAnsi="Calibri" w:cs="Times New Roman"/>
    </w:rPr>
  </w:style>
  <w:style w:type="character" w:customStyle="1" w:styleId="A1">
    <w:name w:val="A1"/>
    <w:uiPriority w:val="99"/>
    <w:rsid w:val="00275093"/>
    <w:rPr>
      <w:rFonts w:ascii="TitilliumText25L" w:hAnsi="TitilliumText25L" w:cs="TitilliumText25L"/>
      <w:color w:val="00688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275093"/>
    <w:pPr>
      <w:ind w:left="720"/>
      <w:contextualSpacing/>
    </w:pPr>
  </w:style>
  <w:style w:type="paragraph" w:customStyle="1" w:styleId="Default">
    <w:name w:val="Default"/>
    <w:basedOn w:val="Navaden"/>
    <w:uiPriority w:val="99"/>
    <w:rsid w:val="00AD1806"/>
    <w:pPr>
      <w:autoSpaceDE w:val="0"/>
      <w:autoSpaceDN w:val="0"/>
      <w:spacing w:line="240" w:lineRule="auto"/>
    </w:pPr>
    <w:rPr>
      <w:rFonts w:ascii="Century Gothic" w:hAnsi="Century Gothic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823E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23EDF"/>
    <w:rPr>
      <w:color w:val="808080"/>
    </w:rPr>
  </w:style>
  <w:style w:type="paragraph" w:styleId="Brezrazmikov">
    <w:name w:val="No Spacing"/>
    <w:basedOn w:val="Navaden"/>
    <w:uiPriority w:val="1"/>
    <w:qFormat/>
    <w:rsid w:val="00535F9E"/>
    <w:pPr>
      <w:spacing w:line="240" w:lineRule="auto"/>
    </w:pPr>
    <w:rPr>
      <w:rFonts w:ascii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2E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2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3F5CE4-E2E2-4751-A800-ADF5D4C7F19D}"/>
      </w:docPartPr>
      <w:docPartBody>
        <w:p w:rsidR="001B7BEC" w:rsidRDefault="00201568"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1911D11A5A944C7921646C26CCF66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B07DB4-819A-4206-A7D3-771ABF9C37C6}"/>
      </w:docPartPr>
      <w:docPartBody>
        <w:p w:rsidR="00224AA4" w:rsidRDefault="00AB602F" w:rsidP="00AB602F">
          <w:pPr>
            <w:pStyle w:val="C1911D11A5A944C7921646C26CCF660F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22E31B9A42A439799A01E6D392903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57E876-4338-4AE3-8719-8B2A7DC9F3A9}"/>
      </w:docPartPr>
      <w:docPartBody>
        <w:p w:rsidR="00224AA4" w:rsidRDefault="00AB602F" w:rsidP="00AB602F">
          <w:pPr>
            <w:pStyle w:val="322E31B9A42A439799A01E6D3929037C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F7E31992EB4FD8864D62EFAD4915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14BC1B-A48F-4A1F-9875-ABBB4B4AF435}"/>
      </w:docPartPr>
      <w:docPartBody>
        <w:p w:rsidR="00224AA4" w:rsidRDefault="00AB602F" w:rsidP="00AB602F">
          <w:pPr>
            <w:pStyle w:val="4CF7E31992EB4FD8864D62EFAD49154E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27CE979C7B64679A6F9E60C937638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564F31-3B49-4825-A57B-31D5889DBF13}"/>
      </w:docPartPr>
      <w:docPartBody>
        <w:p w:rsidR="00224AA4" w:rsidRDefault="00AB602F" w:rsidP="00AB602F">
          <w:pPr>
            <w:pStyle w:val="627CE979C7B64679A6F9E60C9376383F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4765CF9C0847F3B925F883EF1C16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CD24AC-6C74-4A3C-AFD2-E5F5C0DAF14B}"/>
      </w:docPartPr>
      <w:docPartBody>
        <w:p w:rsidR="00000000" w:rsidRDefault="00086545" w:rsidP="00086545">
          <w:pPr>
            <w:pStyle w:val="0F4765CF9C0847F3B925F883EF1C1611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AD19C7807954E8ABC42B4217093DF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A8D586-292F-4B86-AC83-7813DD235F42}"/>
      </w:docPartPr>
      <w:docPartBody>
        <w:p w:rsidR="00000000" w:rsidRDefault="00086545" w:rsidP="00086545">
          <w:pPr>
            <w:pStyle w:val="7AD19C7807954E8ABC42B4217093DFBA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460438EE3444F1B0DA68EC23DB09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3B2FA-771F-4BE8-9935-F7FDF6BA94DF}"/>
      </w:docPartPr>
      <w:docPartBody>
        <w:p w:rsidR="00000000" w:rsidRDefault="00086545" w:rsidP="00086545">
          <w:pPr>
            <w:pStyle w:val="6E460438EE3444F1B0DA68EC23DB09E1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69599FA101B40A5A10FA0585486B3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B5BF08-83A0-457D-A93F-7EBF5FCB1F7B}"/>
      </w:docPartPr>
      <w:docPartBody>
        <w:p w:rsidR="00000000" w:rsidRDefault="00086545" w:rsidP="00086545">
          <w:pPr>
            <w:pStyle w:val="169599FA101B40A5A10FA0585486B3F2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B433E04F7B645D396D1A5C71D3DEB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1EB3DC-64E6-4763-B8EF-5DE7978B6CE5}"/>
      </w:docPartPr>
      <w:docPartBody>
        <w:p w:rsidR="00000000" w:rsidRDefault="00086545" w:rsidP="00086545">
          <w:pPr>
            <w:pStyle w:val="1B433E04F7B645D396D1A5C71D3DEBC6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20000007" w:usb1="0000004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68"/>
    <w:rsid w:val="00086545"/>
    <w:rsid w:val="001B7BEC"/>
    <w:rsid w:val="00201568"/>
    <w:rsid w:val="00224AA4"/>
    <w:rsid w:val="003355CD"/>
    <w:rsid w:val="006203D9"/>
    <w:rsid w:val="008D5CAA"/>
    <w:rsid w:val="008D6E3A"/>
    <w:rsid w:val="00AB602F"/>
    <w:rsid w:val="00AC4781"/>
    <w:rsid w:val="00D0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86545"/>
    <w:rPr>
      <w:color w:val="808080"/>
    </w:rPr>
  </w:style>
  <w:style w:type="paragraph" w:customStyle="1" w:styleId="C1911D11A5A944C7921646C26CCF660F">
    <w:name w:val="C1911D11A5A944C7921646C26CCF660F"/>
    <w:rsid w:val="00AB602F"/>
  </w:style>
  <w:style w:type="paragraph" w:customStyle="1" w:styleId="322E31B9A42A439799A01E6D3929037C">
    <w:name w:val="322E31B9A42A439799A01E6D3929037C"/>
    <w:rsid w:val="00AB602F"/>
  </w:style>
  <w:style w:type="paragraph" w:customStyle="1" w:styleId="4CF7E31992EB4FD8864D62EFAD49154E">
    <w:name w:val="4CF7E31992EB4FD8864D62EFAD49154E"/>
    <w:rsid w:val="00AB602F"/>
  </w:style>
  <w:style w:type="paragraph" w:customStyle="1" w:styleId="627CE979C7B64679A6F9E60C9376383F">
    <w:name w:val="627CE979C7B64679A6F9E60C9376383F"/>
    <w:rsid w:val="00AB602F"/>
  </w:style>
  <w:style w:type="paragraph" w:customStyle="1" w:styleId="0F4765CF9C0847F3B925F883EF1C1611">
    <w:name w:val="0F4765CF9C0847F3B925F883EF1C1611"/>
    <w:rsid w:val="00086545"/>
  </w:style>
  <w:style w:type="paragraph" w:customStyle="1" w:styleId="7AD19C7807954E8ABC42B4217093DFBA">
    <w:name w:val="7AD19C7807954E8ABC42B4217093DFBA"/>
    <w:rsid w:val="00086545"/>
  </w:style>
  <w:style w:type="paragraph" w:customStyle="1" w:styleId="6E460438EE3444F1B0DA68EC23DB09E1">
    <w:name w:val="6E460438EE3444F1B0DA68EC23DB09E1"/>
    <w:rsid w:val="00086545"/>
  </w:style>
  <w:style w:type="paragraph" w:customStyle="1" w:styleId="169599FA101B40A5A10FA0585486B3F2">
    <w:name w:val="169599FA101B40A5A10FA0585486B3F2"/>
    <w:rsid w:val="00086545"/>
  </w:style>
  <w:style w:type="paragraph" w:customStyle="1" w:styleId="1B433E04F7B645D396D1A5C71D3DEBC6">
    <w:name w:val="1B433E04F7B645D396D1A5C71D3DEBC6"/>
    <w:rsid w:val="0008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F235C1-DF84-4B19-B06E-27F4B4A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Bernarda Pevec</cp:lastModifiedBy>
  <cp:revision>5</cp:revision>
  <cp:lastPrinted>2019-10-28T11:28:00Z</cp:lastPrinted>
  <dcterms:created xsi:type="dcterms:W3CDTF">2019-10-29T13:24:00Z</dcterms:created>
  <dcterms:modified xsi:type="dcterms:W3CDTF">2022-09-15T07:11:00Z</dcterms:modified>
</cp:coreProperties>
</file>